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81E23" w:rsidRDefault="00181E23" w:rsidP="00181E2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  <w:t>Бюджет для граждан</w:t>
      </w: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>к  решению « О</w:t>
      </w:r>
      <w:r w:rsidR="0020179E">
        <w:rPr>
          <w:rFonts w:ascii="Times New Roman" w:hAnsi="Times New Roman"/>
          <w:b/>
          <w:color w:val="DF680F"/>
          <w:sz w:val="50"/>
          <w:szCs w:val="50"/>
        </w:rPr>
        <w:t>б утверждении отчета об исполнении бюджет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Знаменского муниципального образования </w:t>
      </w:r>
      <w:r w:rsidR="0020179E">
        <w:rPr>
          <w:rFonts w:ascii="Times New Roman" w:hAnsi="Times New Roman"/>
          <w:b/>
          <w:color w:val="DF680F"/>
          <w:sz w:val="50"/>
          <w:szCs w:val="50"/>
        </w:rPr>
        <w:t>за</w:t>
      </w:r>
      <w:r>
        <w:rPr>
          <w:rFonts w:ascii="Times New Roman" w:hAnsi="Times New Roman"/>
          <w:b/>
          <w:color w:val="DF680F"/>
          <w:sz w:val="50"/>
          <w:szCs w:val="50"/>
        </w:rPr>
        <w:t xml:space="preserve"> 201</w:t>
      </w:r>
      <w:r w:rsidR="00E83759">
        <w:rPr>
          <w:rFonts w:ascii="Times New Roman" w:hAnsi="Times New Roman"/>
          <w:b/>
          <w:color w:val="DF680F"/>
          <w:sz w:val="50"/>
          <w:szCs w:val="50"/>
        </w:rPr>
        <w:t>7</w:t>
      </w:r>
      <w:r w:rsidR="00D42C03">
        <w:rPr>
          <w:rFonts w:ascii="Times New Roman" w:hAnsi="Times New Roman"/>
          <w:b/>
          <w:color w:val="DF680F"/>
          <w:sz w:val="50"/>
          <w:szCs w:val="50"/>
        </w:rPr>
        <w:t xml:space="preserve"> </w:t>
      </w:r>
      <w:r>
        <w:rPr>
          <w:rFonts w:ascii="Times New Roman" w:hAnsi="Times New Roman"/>
          <w:b/>
          <w:color w:val="DF680F"/>
          <w:sz w:val="50"/>
          <w:szCs w:val="50"/>
        </w:rPr>
        <w:t>год»</w:t>
      </w: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181E23">
      <w:pPr>
        <w:spacing w:line="240" w:lineRule="auto"/>
        <w:ind w:firstLine="708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color w:val="DF680F"/>
          <w:sz w:val="50"/>
          <w:szCs w:val="50"/>
        </w:rPr>
        <w:t xml:space="preserve">        </w:t>
      </w: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  <w:r>
        <w:rPr>
          <w:rFonts w:ascii="Times New Roman" w:hAnsi="Times New Roman"/>
          <w:b/>
          <w:noProof/>
          <w:color w:val="DF680F"/>
          <w:sz w:val="50"/>
          <w:szCs w:val="50"/>
          <w:lang w:eastAsia="ru-RU"/>
        </w:rPr>
        <w:drawing>
          <wp:inline distT="0" distB="0" distL="0" distR="0">
            <wp:extent cx="5848350" cy="404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181E23">
      <w:pPr>
        <w:spacing w:line="240" w:lineRule="auto"/>
        <w:rPr>
          <w:rFonts w:ascii="Times New Roman" w:hAnsi="Times New Roman"/>
          <w:b/>
          <w:color w:val="DF680F"/>
          <w:sz w:val="50"/>
          <w:szCs w:val="50"/>
        </w:rPr>
      </w:pPr>
    </w:p>
    <w:p w:rsidR="00181E23" w:rsidRDefault="00181E23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1AF2" w:rsidRDefault="00281AF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C1DD2" w:rsidRPr="00042D75" w:rsidRDefault="001C1DD2" w:rsidP="001C1DD2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113D0">
        <w:rPr>
          <w:rFonts w:ascii="Times New Roman" w:hAnsi="Times New Roman"/>
          <w:b/>
          <w:sz w:val="30"/>
          <w:szCs w:val="30"/>
        </w:rPr>
        <w:t>Бюджетный процесс</w:t>
      </w:r>
      <w:r w:rsidR="001A6146">
        <w:rPr>
          <w:rFonts w:ascii="Times New Roman" w:hAnsi="Times New Roman"/>
          <w:b/>
          <w:sz w:val="30"/>
          <w:szCs w:val="30"/>
        </w:rPr>
        <w:t xml:space="preserve"> </w:t>
      </w:r>
      <w:r w:rsidRPr="008113D0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1C1DD2" w:rsidRDefault="003E6BAD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53100" cy="29422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01" cy="294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5FCB">
        <w:rPr>
          <w:rFonts w:ascii="Times New Roman" w:hAnsi="Times New Roman"/>
          <w:sz w:val="32"/>
          <w:szCs w:val="32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C1DD2" w:rsidRDefault="00FF0D18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C1DD2">
        <w:rPr>
          <w:rFonts w:ascii="Times New Roman" w:hAnsi="Times New Roman"/>
          <w:sz w:val="28"/>
          <w:szCs w:val="28"/>
        </w:rPr>
        <w:t>юджет</w:t>
      </w:r>
      <w:r w:rsidR="004B4B01">
        <w:rPr>
          <w:rFonts w:ascii="Times New Roman" w:hAnsi="Times New Roman"/>
          <w:sz w:val="28"/>
          <w:szCs w:val="28"/>
        </w:rPr>
        <w:t>а</w:t>
      </w:r>
      <w:r w:rsidR="001C1DD2">
        <w:rPr>
          <w:rFonts w:ascii="Times New Roman" w:hAnsi="Times New Roman"/>
          <w:sz w:val="28"/>
          <w:szCs w:val="28"/>
        </w:rPr>
        <w:t xml:space="preserve"> Знаменского муниципального образования </w:t>
      </w:r>
      <w:r w:rsidR="00310BDD">
        <w:rPr>
          <w:rFonts w:ascii="Times New Roman" w:hAnsi="Times New Roman"/>
          <w:sz w:val="28"/>
          <w:szCs w:val="28"/>
        </w:rPr>
        <w:t>за 201</w:t>
      </w:r>
      <w:r w:rsidR="00E83759">
        <w:rPr>
          <w:rFonts w:ascii="Times New Roman" w:hAnsi="Times New Roman"/>
          <w:sz w:val="28"/>
          <w:szCs w:val="28"/>
        </w:rPr>
        <w:t>7</w:t>
      </w:r>
      <w:r w:rsidR="004B4B01">
        <w:rPr>
          <w:rFonts w:ascii="Times New Roman" w:hAnsi="Times New Roman"/>
          <w:sz w:val="28"/>
          <w:szCs w:val="28"/>
        </w:rPr>
        <w:t xml:space="preserve"> год</w:t>
      </w:r>
      <w:r w:rsidR="001C1DD2">
        <w:rPr>
          <w:rFonts w:ascii="Times New Roman" w:hAnsi="Times New Roman"/>
          <w:sz w:val="28"/>
          <w:szCs w:val="28"/>
        </w:rPr>
        <w:t xml:space="preserve"> </w:t>
      </w:r>
    </w:p>
    <w:p w:rsidR="001C1DD2" w:rsidRDefault="00A83EC2" w:rsidP="001C1DD2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4B01"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DC0BAA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126"/>
        <w:gridCol w:w="2268"/>
      </w:tblGrid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837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837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6" w:type="dxa"/>
          </w:tcPr>
          <w:p w:rsidR="004471D0" w:rsidRPr="005F595D" w:rsidRDefault="00E83759" w:rsidP="00A83E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4,4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7,7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7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5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90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7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7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3,4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47,8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2,9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,4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,5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,4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1</w:t>
            </w:r>
          </w:p>
        </w:tc>
        <w:tc>
          <w:tcPr>
            <w:tcW w:w="2268" w:type="dxa"/>
          </w:tcPr>
          <w:p w:rsidR="004471D0" w:rsidRPr="005F595D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1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471D0" w:rsidRPr="00903E51" w:rsidRDefault="004471D0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6" w:type="dxa"/>
          </w:tcPr>
          <w:p w:rsidR="004471D0" w:rsidRPr="00DC0BAA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79,0</w:t>
            </w:r>
          </w:p>
        </w:tc>
        <w:tc>
          <w:tcPr>
            <w:tcW w:w="2268" w:type="dxa"/>
          </w:tcPr>
          <w:p w:rsidR="004471D0" w:rsidRPr="00DC0BAA" w:rsidRDefault="00E8375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00,1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81B" w:rsidRPr="00B45FCB">
        <w:rPr>
          <w:rFonts w:ascii="Times New Roman" w:hAnsi="Times New Roman"/>
          <w:sz w:val="32"/>
          <w:szCs w:val="32"/>
        </w:rPr>
        <w:t>Зачем нужны бюджеты</w:t>
      </w:r>
      <w:r w:rsidR="003E281B" w:rsidRPr="00B45FCB">
        <w:rPr>
          <w:rFonts w:ascii="Times New Roman" w:hAnsi="Times New Roman"/>
          <w:sz w:val="32"/>
          <w:szCs w:val="32"/>
          <w:lang w:val="en-US"/>
        </w:rPr>
        <w:t>?</w:t>
      </w:r>
    </w:p>
    <w:p w:rsidR="003E281B" w:rsidRPr="001C73F8" w:rsidRDefault="003E281B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B45FC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B45FC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45FC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C1DD2" w:rsidRPr="00574F8A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B45FC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903E51">
        <w:rPr>
          <w:rFonts w:ascii="Times New Roman" w:hAnsi="Times New Roman"/>
          <w:b/>
          <w:sz w:val="32"/>
          <w:szCs w:val="32"/>
        </w:rPr>
        <w:t xml:space="preserve"> - </w:t>
      </w:r>
      <w:r w:rsidRPr="00B45FC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81AF2" w:rsidRP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D04029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Pr="00D04029" w:rsidRDefault="0036732B" w:rsidP="00D04029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4E4765" w:rsidTr="004E47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E4765" w:rsidTr="004E4765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4E4765" w:rsidRDefault="00812CC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812CC6">
              <w:rPr>
                <w:rFonts w:cs="Calibri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812CC6">
              <w:rPr>
                <w:rFonts w:cs="Calibri"/>
              </w:rPr>
              <w:pict>
                <v:shape id="_x0000_s1058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812CC6">
              <w:rPr>
                <w:rFonts w:cs="Calibri"/>
              </w:rPr>
              <w:pict>
                <v:shape id="_x0000_s1057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4E4765" w:rsidTr="00B411D1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Знамен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тыс.</w:t>
      </w:r>
      <w:r w:rsidR="00247F6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136144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969"/>
        <w:gridCol w:w="1984"/>
        <w:gridCol w:w="1843"/>
      </w:tblGrid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5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080D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B54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080D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4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723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4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5B21A7" w:rsidRDefault="00723AA9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1254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,7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2016C5" w:rsidRDefault="00125422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5,3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3B7D2A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80D15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80D15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,7</w:t>
            </w:r>
          </w:p>
        </w:tc>
      </w:tr>
      <w:tr w:rsidR="00125422" w:rsidRPr="000D573B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0D573B" w:rsidRDefault="00125422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732B" w:rsidRPr="001C1DD2" w:rsidTr="0036732B">
        <w:trPr>
          <w:trHeight w:val="3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36732B" w:rsidP="003673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36732B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36732B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8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9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732B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B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2B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47,7</w:t>
            </w:r>
          </w:p>
        </w:tc>
      </w:tr>
    </w:tbl>
    <w:p w:rsidR="001C1DD2" w:rsidRPr="0094752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Default="0064579B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36732B">
        <w:rPr>
          <w:rFonts w:ascii="Times New Roman" w:hAnsi="Times New Roman"/>
          <w:b/>
          <w:sz w:val="28"/>
          <w:szCs w:val="28"/>
        </w:rPr>
        <w:t xml:space="preserve"> в 2017</w:t>
      </w:r>
      <w:r w:rsidR="00D57D2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C1DD2">
        <w:rPr>
          <w:rFonts w:ascii="Times New Roman" w:hAnsi="Times New Roman"/>
          <w:b/>
          <w:sz w:val="28"/>
          <w:szCs w:val="28"/>
        </w:rPr>
        <w:t xml:space="preserve"> –  </w:t>
      </w:r>
      <w:r w:rsidR="0036732B">
        <w:rPr>
          <w:rFonts w:ascii="Times New Roman" w:hAnsi="Times New Roman"/>
          <w:b/>
          <w:sz w:val="28"/>
          <w:szCs w:val="28"/>
        </w:rPr>
        <w:t>2647,7</w:t>
      </w:r>
      <w:r w:rsidR="00A02773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5F5F85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AA2141" w:rsidRPr="00AA214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6732B">
        <w:rPr>
          <w:rFonts w:ascii="Times New Roman" w:hAnsi="Times New Roman"/>
          <w:b/>
          <w:sz w:val="28"/>
          <w:szCs w:val="28"/>
        </w:rPr>
        <w:t xml:space="preserve"> </w:t>
      </w:r>
      <w:r w:rsidR="003E6BA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174307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32B" w:rsidRDefault="00223406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732B">
        <w:rPr>
          <w:rFonts w:ascii="Times New Roman" w:hAnsi="Times New Roman"/>
          <w:sz w:val="28"/>
          <w:szCs w:val="28"/>
        </w:rPr>
        <w:t xml:space="preserve">     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36732B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6732B">
        <w:rPr>
          <w:rFonts w:ascii="Times New Roman" w:hAnsi="Times New Roman"/>
          <w:b/>
          <w:sz w:val="28"/>
          <w:szCs w:val="28"/>
        </w:rPr>
        <w:t>образования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6732B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 xml:space="preserve">1601 </w:t>
      </w:r>
      <w:r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520"/>
        <w:gridCol w:w="2835"/>
      </w:tblGrid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 w:rsidR="002A3AE4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835" w:type="dxa"/>
          </w:tcPr>
          <w:p w:rsidR="0036732B" w:rsidRDefault="0036732B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54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36732B" w:rsidRDefault="0036732B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5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6732B" w:rsidRDefault="0036732B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</w:tbl>
    <w:p w:rsidR="006976B3" w:rsidRDefault="006976B3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223406" w:rsidP="006976B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FD42BE">
        <w:rPr>
          <w:rFonts w:ascii="Times New Roman" w:hAnsi="Times New Roman"/>
          <w:sz w:val="28"/>
          <w:szCs w:val="28"/>
        </w:rPr>
        <w:t xml:space="preserve">земельный налог, </w:t>
      </w:r>
      <w:r w:rsidR="009A5D71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 w:rsidR="00FD42BE">
        <w:rPr>
          <w:rFonts w:ascii="Times New Roman" w:hAnsi="Times New Roman"/>
          <w:sz w:val="28"/>
          <w:szCs w:val="28"/>
        </w:rPr>
        <w:t xml:space="preserve"> и налог на имущество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A2141" w:rsidRPr="009F2080" w:rsidRDefault="00AA2141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Pr="00B45FCB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B45FCB">
        <w:rPr>
          <w:rFonts w:ascii="Times New Roman" w:hAnsi="Times New Roman"/>
          <w:b/>
          <w:sz w:val="32"/>
          <w:szCs w:val="32"/>
        </w:rPr>
        <w:t>РАСХОДЫ.</w:t>
      </w:r>
    </w:p>
    <w:p w:rsidR="006976B3" w:rsidRDefault="001C1DD2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E151DF" w:rsidRDefault="003E6BAD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63" w:rsidRPr="000A4B63" w:rsidRDefault="000A4B63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57D2D">
        <w:rPr>
          <w:rFonts w:ascii="Times New Roman" w:hAnsi="Times New Roman"/>
          <w:b/>
          <w:sz w:val="32"/>
          <w:szCs w:val="32"/>
        </w:rPr>
        <w:t>за 201</w:t>
      </w:r>
      <w:r w:rsidR="00653B87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64"/>
        <w:gridCol w:w="1985"/>
        <w:gridCol w:w="2044"/>
      </w:tblGrid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60655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53B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044" w:type="dxa"/>
            <w:shd w:val="clear" w:color="auto" w:fill="D6E3BC" w:themeFill="accent3" w:themeFillTint="66"/>
          </w:tcPr>
          <w:p w:rsidR="00360655" w:rsidRDefault="004B4B01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53B8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4B4B01" w:rsidRPr="005F595D" w:rsidRDefault="00653B8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2044" w:type="dxa"/>
          </w:tcPr>
          <w:p w:rsidR="004B4B01" w:rsidRPr="005F595D" w:rsidRDefault="00653B8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</w:tcPr>
          <w:p w:rsidR="004B4B01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044" w:type="dxa"/>
          </w:tcPr>
          <w:p w:rsidR="004B4B01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4B4B01" w:rsidRPr="005F595D" w:rsidRDefault="00653B8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4" w:type="dxa"/>
          </w:tcPr>
          <w:p w:rsidR="004B4B01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4B4B01" w:rsidRPr="005F595D" w:rsidRDefault="00653B87" w:rsidP="004C5F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2044" w:type="dxa"/>
          </w:tcPr>
          <w:p w:rsidR="004B4B01" w:rsidRPr="005F595D" w:rsidRDefault="0015445F" w:rsidP="00966F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C03538" w:rsidRPr="005F595D" w:rsidTr="007116FF">
        <w:tc>
          <w:tcPr>
            <w:tcW w:w="1063" w:type="dxa"/>
            <w:shd w:val="clear" w:color="auto" w:fill="D6E3BC" w:themeFill="accent3" w:themeFillTint="66"/>
          </w:tcPr>
          <w:p w:rsidR="00C03538" w:rsidRPr="005F595D" w:rsidRDefault="00C03538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C03538" w:rsidRPr="005F595D" w:rsidRDefault="0087276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</w:tcPr>
          <w:p w:rsidR="00C03538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044" w:type="dxa"/>
          </w:tcPr>
          <w:p w:rsidR="00C03538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4B4B01" w:rsidRPr="005F595D" w:rsidRDefault="00653B8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044" w:type="dxa"/>
          </w:tcPr>
          <w:p w:rsidR="004B4B01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571EB" w:rsidRPr="005F595D" w:rsidTr="007116FF">
        <w:tc>
          <w:tcPr>
            <w:tcW w:w="1063" w:type="dxa"/>
            <w:shd w:val="clear" w:color="auto" w:fill="D6E3BC" w:themeFill="accent3" w:themeFillTint="66"/>
          </w:tcPr>
          <w:p w:rsidR="002571EB" w:rsidRPr="005F595D" w:rsidRDefault="002571EB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D6E3BC" w:themeFill="accent3" w:themeFillTint="66"/>
          </w:tcPr>
          <w:p w:rsidR="002571EB" w:rsidRPr="002571EB" w:rsidRDefault="002571EB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44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940A9" w:rsidRPr="002940A9" w:rsidRDefault="002940A9" w:rsidP="001C1DD2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9505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45FCB">
        <w:rPr>
          <w:rFonts w:ascii="Times New Roman" w:hAnsi="Times New Roman"/>
          <w:b/>
          <w:sz w:val="32"/>
          <w:szCs w:val="32"/>
        </w:rPr>
        <w:lastRenderedPageBreak/>
        <w:t>Структура расходов.</w:t>
      </w:r>
    </w:p>
    <w:p w:rsidR="002940A9" w:rsidRDefault="002940A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27908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6FF" w:rsidRDefault="007116FF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C1DD2" w:rsidRPr="008233F8" w:rsidRDefault="004308B1" w:rsidP="001C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1DD2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4"/>
        <w:gridCol w:w="87"/>
        <w:gridCol w:w="5244"/>
        <w:gridCol w:w="2127"/>
        <w:gridCol w:w="1665"/>
      </w:tblGrid>
      <w:tr w:rsidR="009F7D3E" w:rsidRPr="005F595D" w:rsidTr="007116FF">
        <w:tc>
          <w:tcPr>
            <w:tcW w:w="1101" w:type="dxa"/>
            <w:gridSpan w:val="2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F7D3E" w:rsidRPr="0078395D" w:rsidRDefault="004C4FA7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544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9F7D3E" w:rsidRPr="0078395D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1544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4C4FA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9F7D3E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61</w:t>
            </w:r>
          </w:p>
        </w:tc>
        <w:tc>
          <w:tcPr>
            <w:tcW w:w="1665" w:type="dxa"/>
          </w:tcPr>
          <w:p w:rsidR="009F7D3E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,05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9F7D3E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7</w:t>
            </w:r>
          </w:p>
        </w:tc>
        <w:tc>
          <w:tcPr>
            <w:tcW w:w="1665" w:type="dxa"/>
          </w:tcPr>
          <w:p w:rsidR="0002642A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7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9F7D3E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2</w:t>
            </w:r>
          </w:p>
        </w:tc>
        <w:tc>
          <w:tcPr>
            <w:tcW w:w="1665" w:type="dxa"/>
          </w:tcPr>
          <w:p w:rsidR="009F7D3E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2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  <w:gridSpan w:val="2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2127" w:type="dxa"/>
          </w:tcPr>
          <w:p w:rsidR="009F7D3E" w:rsidRDefault="009F7D3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E5A12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,10</w:t>
            </w:r>
          </w:p>
        </w:tc>
        <w:tc>
          <w:tcPr>
            <w:tcW w:w="1665" w:type="dxa"/>
          </w:tcPr>
          <w:p w:rsidR="0002642A" w:rsidRDefault="0002642A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45F" w:rsidRPr="005F595D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7,65</w:t>
            </w:r>
          </w:p>
        </w:tc>
      </w:tr>
      <w:tr w:rsidR="009F7D3E" w:rsidRPr="005F595D">
        <w:tc>
          <w:tcPr>
            <w:tcW w:w="1014" w:type="dxa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2"/>
          </w:tcPr>
          <w:p w:rsidR="009F7D3E" w:rsidRPr="00B964C6" w:rsidRDefault="007A5D9D" w:rsidP="007A5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64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9F7D3E" w:rsidRPr="00B964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2127" w:type="dxa"/>
          </w:tcPr>
          <w:p w:rsidR="009F7D3E" w:rsidRPr="00B964C6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7,24</w:t>
            </w:r>
          </w:p>
        </w:tc>
        <w:tc>
          <w:tcPr>
            <w:tcW w:w="1665" w:type="dxa"/>
          </w:tcPr>
          <w:p w:rsidR="009F7D3E" w:rsidRPr="00B964C6" w:rsidRDefault="0015445F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1,23</w:t>
            </w:r>
          </w:p>
        </w:tc>
      </w:tr>
    </w:tbl>
    <w:p w:rsidR="000A4B63" w:rsidRDefault="000A4B63" w:rsidP="00F21522">
      <w:pPr>
        <w:spacing w:line="240" w:lineRule="auto"/>
        <w:jc w:val="center"/>
        <w:rPr>
          <w:sz w:val="28"/>
          <w:szCs w:val="28"/>
        </w:rPr>
      </w:pPr>
    </w:p>
    <w:p w:rsidR="000A4B63" w:rsidRDefault="000A4B63" w:rsidP="00F21522">
      <w:pPr>
        <w:spacing w:line="240" w:lineRule="auto"/>
        <w:jc w:val="center"/>
        <w:rPr>
          <w:sz w:val="28"/>
          <w:szCs w:val="28"/>
        </w:rPr>
      </w:pPr>
    </w:p>
    <w:p w:rsidR="00B411D1" w:rsidRDefault="00002243" w:rsidP="00F2152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2CC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.45pt;margin-top:8.3pt;width:58.5pt;height:20.05pt;z-index:251657728;mso-position-horizontal-relative:text;mso-position-vertical-relative:text;mso-width-relative:margin;mso-height-relative:margin" strokecolor="white">
            <v:textbox>
              <w:txbxContent>
                <w:p w:rsidR="0036732B" w:rsidRPr="004308B1" w:rsidRDefault="0036732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4308B1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D82548">
        <w:rPr>
          <w:sz w:val="28"/>
          <w:szCs w:val="28"/>
        </w:rPr>
        <w:t xml:space="preserve">                               </w:t>
      </w:r>
    </w:p>
    <w:p w:rsidR="00B411D1" w:rsidRDefault="00B411D1" w:rsidP="00F21522">
      <w:pPr>
        <w:spacing w:line="240" w:lineRule="auto"/>
        <w:jc w:val="center"/>
        <w:rPr>
          <w:sz w:val="28"/>
          <w:szCs w:val="28"/>
        </w:rPr>
      </w:pPr>
    </w:p>
    <w:p w:rsidR="001C1DD2" w:rsidRPr="00D82548" w:rsidRDefault="00B411D1" w:rsidP="00F21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 w:rsidR="00D82548">
        <w:rPr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тыс.</w:t>
      </w:r>
      <w:r w:rsidR="00BC260D" w:rsidRPr="00D82548">
        <w:rPr>
          <w:rFonts w:ascii="Times New Roman" w:hAnsi="Times New Roman"/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руб</w:t>
      </w:r>
      <w:r w:rsidR="00BC260D" w:rsidRPr="00D82548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417"/>
        <w:gridCol w:w="1559"/>
      </w:tblGrid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9F7D3E" w:rsidRPr="005F595D" w:rsidRDefault="009F7D3E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91E9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F7D3E" w:rsidRPr="005F595D" w:rsidRDefault="008F474C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91E9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9F7D3E" w:rsidRPr="005F595D" w:rsidTr="007116FF">
        <w:trPr>
          <w:trHeight w:val="1046"/>
        </w:trPr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7" o:title=""/>
                </v:shape>
                <o:OLEObject Type="Embed" ProgID="PBrush" ShapeID="_x0000_i1025" DrawAspect="Content" ObjectID="_1587879508" r:id="rId18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2,9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7,4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51pt;height:41.25pt" o:ole="">
                  <v:imagedata r:id="rId19" o:title=""/>
                </v:shape>
                <o:OLEObject Type="Embed" ProgID="PBrush" ShapeID="_x0000_i1026" DrawAspect="Content" ObjectID="_1587879509" r:id="rId20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9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9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1" o:title=""/>
                </v:shape>
                <o:OLEObject Type="Embed" ProgID="PBrush" ShapeID="_x0000_i1027" DrawAspect="Content" ObjectID="_1587879510" r:id="rId22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3" o:title=""/>
                </v:shape>
                <o:OLEObject Type="Embed" ProgID="PBrush" ShapeID="_x0000_i1028" DrawAspect="Content" ObjectID="_1587879511" r:id="rId24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3,5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3,4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75pt;height:36.75pt" o:ole="">
                  <v:imagedata r:id="rId25" o:title=""/>
                </v:shape>
                <o:OLEObject Type="Embed" ProgID="PBrush" ShapeID="_x0000_i1029" DrawAspect="Content" ObjectID="_1587879512" r:id="rId26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3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3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pt;height:36.75pt" o:ole="">
                  <v:imagedata r:id="rId27" o:title=""/>
                </v:shape>
                <o:OLEObject Type="Embed" ProgID="PBrush" ShapeID="_x0000_i1030" DrawAspect="Content" ObjectID="_1587879513" r:id="rId28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</w:t>
            </w:r>
          </w:p>
        </w:tc>
      </w:tr>
      <w:tr w:rsidR="009F7D3E" w:rsidRPr="005F595D" w:rsidTr="007116FF">
        <w:tc>
          <w:tcPr>
            <w:tcW w:w="5778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2E32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60" w:type="dxa"/>
          </w:tcPr>
          <w:p w:rsidR="009F7D3E" w:rsidRPr="005F595D" w:rsidRDefault="009F7D3E" w:rsidP="00846CE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3,4</w:t>
            </w:r>
          </w:p>
        </w:tc>
        <w:tc>
          <w:tcPr>
            <w:tcW w:w="1559" w:type="dxa"/>
            <w:vAlign w:val="bottom"/>
          </w:tcPr>
          <w:p w:rsidR="009F7D3E" w:rsidRPr="00500815" w:rsidRDefault="00C91E93" w:rsidP="00846CE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47,8</w:t>
            </w:r>
          </w:p>
        </w:tc>
      </w:tr>
    </w:tbl>
    <w:p w:rsidR="00FA46EF" w:rsidRPr="00270A51" w:rsidRDefault="003E6BAD" w:rsidP="004D087F">
      <w:pPr>
        <w:pStyle w:val="a3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828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51DF" w:rsidRDefault="00E151DF" w:rsidP="004D087F">
      <w:pPr>
        <w:pStyle w:val="a3"/>
        <w:spacing w:before="0" w:beforeAutospacing="0"/>
        <w:rPr>
          <w:sz w:val="28"/>
          <w:szCs w:val="28"/>
        </w:rPr>
      </w:pPr>
    </w:p>
    <w:p w:rsidR="00E151DF" w:rsidRPr="00440729" w:rsidRDefault="00E151DF" w:rsidP="00B56A58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C350DC">
        <w:t>образованию</w:t>
      </w:r>
      <w:r>
        <w:t>.)</w:t>
      </w:r>
    </w:p>
    <w:p w:rsidR="0064487C" w:rsidRDefault="00BB1507" w:rsidP="00FA46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Pr="00931D5C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Default="00BB2796"/>
    <w:sectPr w:rsidR="00BB2796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243"/>
    <w:rsid w:val="00016C88"/>
    <w:rsid w:val="0002642A"/>
    <w:rsid w:val="00027FCF"/>
    <w:rsid w:val="00032D1E"/>
    <w:rsid w:val="0004030A"/>
    <w:rsid w:val="00043EE4"/>
    <w:rsid w:val="00045E9A"/>
    <w:rsid w:val="000475CE"/>
    <w:rsid w:val="00053B6D"/>
    <w:rsid w:val="0005753C"/>
    <w:rsid w:val="00064624"/>
    <w:rsid w:val="000724BA"/>
    <w:rsid w:val="00080D15"/>
    <w:rsid w:val="00087513"/>
    <w:rsid w:val="000905ED"/>
    <w:rsid w:val="00090A6F"/>
    <w:rsid w:val="000A4A44"/>
    <w:rsid w:val="000A4B63"/>
    <w:rsid w:val="000C6429"/>
    <w:rsid w:val="000D573B"/>
    <w:rsid w:val="000D7714"/>
    <w:rsid w:val="000E2336"/>
    <w:rsid w:val="000F0320"/>
    <w:rsid w:val="000F0B91"/>
    <w:rsid w:val="000F7237"/>
    <w:rsid w:val="00102A1E"/>
    <w:rsid w:val="00106AC0"/>
    <w:rsid w:val="001140A2"/>
    <w:rsid w:val="00125422"/>
    <w:rsid w:val="00136144"/>
    <w:rsid w:val="0014073A"/>
    <w:rsid w:val="0015445F"/>
    <w:rsid w:val="00155F33"/>
    <w:rsid w:val="00160C14"/>
    <w:rsid w:val="00164458"/>
    <w:rsid w:val="00164831"/>
    <w:rsid w:val="00181E23"/>
    <w:rsid w:val="00195991"/>
    <w:rsid w:val="001A3687"/>
    <w:rsid w:val="001A6146"/>
    <w:rsid w:val="001A7459"/>
    <w:rsid w:val="001B136D"/>
    <w:rsid w:val="001B40B0"/>
    <w:rsid w:val="001B540D"/>
    <w:rsid w:val="001C1DD2"/>
    <w:rsid w:val="001C650F"/>
    <w:rsid w:val="001C73F8"/>
    <w:rsid w:val="001D0443"/>
    <w:rsid w:val="001D425E"/>
    <w:rsid w:val="001E6635"/>
    <w:rsid w:val="001E7533"/>
    <w:rsid w:val="001F4DA2"/>
    <w:rsid w:val="001F7170"/>
    <w:rsid w:val="0020179E"/>
    <w:rsid w:val="0020276B"/>
    <w:rsid w:val="00212E16"/>
    <w:rsid w:val="0022131C"/>
    <w:rsid w:val="002213EB"/>
    <w:rsid w:val="00223406"/>
    <w:rsid w:val="002266CF"/>
    <w:rsid w:val="00227951"/>
    <w:rsid w:val="002425A2"/>
    <w:rsid w:val="00247F67"/>
    <w:rsid w:val="0025550D"/>
    <w:rsid w:val="002571EB"/>
    <w:rsid w:val="00264C6F"/>
    <w:rsid w:val="002654C1"/>
    <w:rsid w:val="00267FBA"/>
    <w:rsid w:val="00272F3E"/>
    <w:rsid w:val="00281AF2"/>
    <w:rsid w:val="00281D06"/>
    <w:rsid w:val="002935D0"/>
    <w:rsid w:val="0029398F"/>
    <w:rsid w:val="002940A9"/>
    <w:rsid w:val="002A3AE4"/>
    <w:rsid w:val="002A53E7"/>
    <w:rsid w:val="002A7AB1"/>
    <w:rsid w:val="002B0D3D"/>
    <w:rsid w:val="002B310B"/>
    <w:rsid w:val="002C4177"/>
    <w:rsid w:val="002C49BE"/>
    <w:rsid w:val="002D1B9C"/>
    <w:rsid w:val="002D2BC5"/>
    <w:rsid w:val="002D2E32"/>
    <w:rsid w:val="002E017F"/>
    <w:rsid w:val="002E6FA8"/>
    <w:rsid w:val="002F6BDD"/>
    <w:rsid w:val="00310BDD"/>
    <w:rsid w:val="00314FA0"/>
    <w:rsid w:val="003173E1"/>
    <w:rsid w:val="00320169"/>
    <w:rsid w:val="00326665"/>
    <w:rsid w:val="00360655"/>
    <w:rsid w:val="00366195"/>
    <w:rsid w:val="0036732B"/>
    <w:rsid w:val="00367454"/>
    <w:rsid w:val="00367CA5"/>
    <w:rsid w:val="00374781"/>
    <w:rsid w:val="00385FA8"/>
    <w:rsid w:val="003B7D2A"/>
    <w:rsid w:val="003C3C9A"/>
    <w:rsid w:val="003D192F"/>
    <w:rsid w:val="003D19DF"/>
    <w:rsid w:val="003E281B"/>
    <w:rsid w:val="003E6BAD"/>
    <w:rsid w:val="00400BF9"/>
    <w:rsid w:val="00417773"/>
    <w:rsid w:val="004253AF"/>
    <w:rsid w:val="004308B1"/>
    <w:rsid w:val="0043112D"/>
    <w:rsid w:val="0044514F"/>
    <w:rsid w:val="004471D0"/>
    <w:rsid w:val="0045550C"/>
    <w:rsid w:val="00462E5A"/>
    <w:rsid w:val="00465C35"/>
    <w:rsid w:val="00472AF7"/>
    <w:rsid w:val="00497390"/>
    <w:rsid w:val="004B4B01"/>
    <w:rsid w:val="004B5BA4"/>
    <w:rsid w:val="004C42CA"/>
    <w:rsid w:val="004C4FA7"/>
    <w:rsid w:val="004C5F90"/>
    <w:rsid w:val="004D087F"/>
    <w:rsid w:val="004E00B8"/>
    <w:rsid w:val="004E4765"/>
    <w:rsid w:val="004E5912"/>
    <w:rsid w:val="004F03C1"/>
    <w:rsid w:val="004F1D1B"/>
    <w:rsid w:val="00500815"/>
    <w:rsid w:val="00502326"/>
    <w:rsid w:val="005024BB"/>
    <w:rsid w:val="00504FFF"/>
    <w:rsid w:val="00515503"/>
    <w:rsid w:val="00523042"/>
    <w:rsid w:val="00526E8C"/>
    <w:rsid w:val="005356D5"/>
    <w:rsid w:val="005404F6"/>
    <w:rsid w:val="00541F11"/>
    <w:rsid w:val="0055666C"/>
    <w:rsid w:val="0056078D"/>
    <w:rsid w:val="00562AE1"/>
    <w:rsid w:val="005930A5"/>
    <w:rsid w:val="005A4E53"/>
    <w:rsid w:val="005A7E2D"/>
    <w:rsid w:val="005C0946"/>
    <w:rsid w:val="005C5EE3"/>
    <w:rsid w:val="005E2494"/>
    <w:rsid w:val="005E572A"/>
    <w:rsid w:val="005F1AEA"/>
    <w:rsid w:val="005F282B"/>
    <w:rsid w:val="005F5F85"/>
    <w:rsid w:val="00603768"/>
    <w:rsid w:val="0060719E"/>
    <w:rsid w:val="006113CB"/>
    <w:rsid w:val="006155AB"/>
    <w:rsid w:val="00617635"/>
    <w:rsid w:val="006279DC"/>
    <w:rsid w:val="00630437"/>
    <w:rsid w:val="00632591"/>
    <w:rsid w:val="00634A88"/>
    <w:rsid w:val="00637F29"/>
    <w:rsid w:val="0064487C"/>
    <w:rsid w:val="0064498E"/>
    <w:rsid w:val="0064579B"/>
    <w:rsid w:val="00653B87"/>
    <w:rsid w:val="0065425F"/>
    <w:rsid w:val="006574F3"/>
    <w:rsid w:val="00683A84"/>
    <w:rsid w:val="00690EC0"/>
    <w:rsid w:val="006976B3"/>
    <w:rsid w:val="00697E81"/>
    <w:rsid w:val="006B4F03"/>
    <w:rsid w:val="006C1212"/>
    <w:rsid w:val="006C4B5C"/>
    <w:rsid w:val="006C4D4A"/>
    <w:rsid w:val="006E0D49"/>
    <w:rsid w:val="006E19FF"/>
    <w:rsid w:val="00700F08"/>
    <w:rsid w:val="007067F8"/>
    <w:rsid w:val="0070787B"/>
    <w:rsid w:val="00707C31"/>
    <w:rsid w:val="007116FF"/>
    <w:rsid w:val="007130F6"/>
    <w:rsid w:val="00723AA9"/>
    <w:rsid w:val="007247F0"/>
    <w:rsid w:val="00732DC4"/>
    <w:rsid w:val="00733372"/>
    <w:rsid w:val="00734ED7"/>
    <w:rsid w:val="00735EDC"/>
    <w:rsid w:val="007437C2"/>
    <w:rsid w:val="00771D69"/>
    <w:rsid w:val="007779AB"/>
    <w:rsid w:val="0078395D"/>
    <w:rsid w:val="0078513C"/>
    <w:rsid w:val="00786F2E"/>
    <w:rsid w:val="007A5D9D"/>
    <w:rsid w:val="007B6E33"/>
    <w:rsid w:val="007C09BF"/>
    <w:rsid w:val="007C0F90"/>
    <w:rsid w:val="007C35F2"/>
    <w:rsid w:val="007C3617"/>
    <w:rsid w:val="007E090C"/>
    <w:rsid w:val="007E4BB4"/>
    <w:rsid w:val="007F19EA"/>
    <w:rsid w:val="007F2A32"/>
    <w:rsid w:val="00803925"/>
    <w:rsid w:val="008113D0"/>
    <w:rsid w:val="00812CC6"/>
    <w:rsid w:val="008246C8"/>
    <w:rsid w:val="00831D99"/>
    <w:rsid w:val="00840687"/>
    <w:rsid w:val="00846CE0"/>
    <w:rsid w:val="008518B7"/>
    <w:rsid w:val="0085209A"/>
    <w:rsid w:val="0086166C"/>
    <w:rsid w:val="00861B03"/>
    <w:rsid w:val="008677B3"/>
    <w:rsid w:val="0087276C"/>
    <w:rsid w:val="00875878"/>
    <w:rsid w:val="00877066"/>
    <w:rsid w:val="00881A12"/>
    <w:rsid w:val="00885D01"/>
    <w:rsid w:val="00894B4A"/>
    <w:rsid w:val="00895052"/>
    <w:rsid w:val="008C0725"/>
    <w:rsid w:val="008C4757"/>
    <w:rsid w:val="008C66A7"/>
    <w:rsid w:val="008D37EA"/>
    <w:rsid w:val="008F1A39"/>
    <w:rsid w:val="008F474C"/>
    <w:rsid w:val="00903E51"/>
    <w:rsid w:val="00904027"/>
    <w:rsid w:val="0091727D"/>
    <w:rsid w:val="00924F07"/>
    <w:rsid w:val="009255C0"/>
    <w:rsid w:val="0093325D"/>
    <w:rsid w:val="009403A7"/>
    <w:rsid w:val="009573DD"/>
    <w:rsid w:val="00961023"/>
    <w:rsid w:val="00966F04"/>
    <w:rsid w:val="00971C98"/>
    <w:rsid w:val="0098218A"/>
    <w:rsid w:val="009847D4"/>
    <w:rsid w:val="00985FC8"/>
    <w:rsid w:val="00990B59"/>
    <w:rsid w:val="009934A6"/>
    <w:rsid w:val="009A533F"/>
    <w:rsid w:val="009A5D71"/>
    <w:rsid w:val="009C31A4"/>
    <w:rsid w:val="009F7D3E"/>
    <w:rsid w:val="00A00B5F"/>
    <w:rsid w:val="00A02773"/>
    <w:rsid w:val="00A03B9E"/>
    <w:rsid w:val="00A04469"/>
    <w:rsid w:val="00A13F4E"/>
    <w:rsid w:val="00A24FEB"/>
    <w:rsid w:val="00A34AC8"/>
    <w:rsid w:val="00A36BB1"/>
    <w:rsid w:val="00A36DC6"/>
    <w:rsid w:val="00A441D2"/>
    <w:rsid w:val="00A474EB"/>
    <w:rsid w:val="00A53980"/>
    <w:rsid w:val="00A563DB"/>
    <w:rsid w:val="00A611C9"/>
    <w:rsid w:val="00A65610"/>
    <w:rsid w:val="00A7481A"/>
    <w:rsid w:val="00A83EC2"/>
    <w:rsid w:val="00A85610"/>
    <w:rsid w:val="00A90412"/>
    <w:rsid w:val="00A953E5"/>
    <w:rsid w:val="00AA2141"/>
    <w:rsid w:val="00AA524A"/>
    <w:rsid w:val="00AE0A0F"/>
    <w:rsid w:val="00AF27FD"/>
    <w:rsid w:val="00AF426D"/>
    <w:rsid w:val="00B11120"/>
    <w:rsid w:val="00B200AA"/>
    <w:rsid w:val="00B327CC"/>
    <w:rsid w:val="00B34B45"/>
    <w:rsid w:val="00B3511D"/>
    <w:rsid w:val="00B35CEB"/>
    <w:rsid w:val="00B411D1"/>
    <w:rsid w:val="00B45FCB"/>
    <w:rsid w:val="00B47221"/>
    <w:rsid w:val="00B56A58"/>
    <w:rsid w:val="00B759DF"/>
    <w:rsid w:val="00B9483D"/>
    <w:rsid w:val="00B964C6"/>
    <w:rsid w:val="00BA4D27"/>
    <w:rsid w:val="00BB1507"/>
    <w:rsid w:val="00BB2796"/>
    <w:rsid w:val="00BC20DA"/>
    <w:rsid w:val="00BC260D"/>
    <w:rsid w:val="00BD6F6F"/>
    <w:rsid w:val="00BE6A45"/>
    <w:rsid w:val="00C03538"/>
    <w:rsid w:val="00C236B5"/>
    <w:rsid w:val="00C23C82"/>
    <w:rsid w:val="00C350DC"/>
    <w:rsid w:val="00C36AB6"/>
    <w:rsid w:val="00C3716B"/>
    <w:rsid w:val="00C37A1B"/>
    <w:rsid w:val="00C40013"/>
    <w:rsid w:val="00C40917"/>
    <w:rsid w:val="00C441B2"/>
    <w:rsid w:val="00C51D2D"/>
    <w:rsid w:val="00C601A0"/>
    <w:rsid w:val="00C61817"/>
    <w:rsid w:val="00C64E70"/>
    <w:rsid w:val="00C91E93"/>
    <w:rsid w:val="00CA681C"/>
    <w:rsid w:val="00CB074C"/>
    <w:rsid w:val="00CB2C9A"/>
    <w:rsid w:val="00CB7FD4"/>
    <w:rsid w:val="00CE193D"/>
    <w:rsid w:val="00CE5A12"/>
    <w:rsid w:val="00CF5B3C"/>
    <w:rsid w:val="00CF6222"/>
    <w:rsid w:val="00D04029"/>
    <w:rsid w:val="00D12BD6"/>
    <w:rsid w:val="00D17693"/>
    <w:rsid w:val="00D2040C"/>
    <w:rsid w:val="00D31363"/>
    <w:rsid w:val="00D3744D"/>
    <w:rsid w:val="00D41DD9"/>
    <w:rsid w:val="00D42C03"/>
    <w:rsid w:val="00D531B0"/>
    <w:rsid w:val="00D55494"/>
    <w:rsid w:val="00D57D2D"/>
    <w:rsid w:val="00D70523"/>
    <w:rsid w:val="00D7300C"/>
    <w:rsid w:val="00D7543B"/>
    <w:rsid w:val="00D75BEB"/>
    <w:rsid w:val="00D7666D"/>
    <w:rsid w:val="00D82548"/>
    <w:rsid w:val="00D916AB"/>
    <w:rsid w:val="00DC0BAA"/>
    <w:rsid w:val="00DC44FE"/>
    <w:rsid w:val="00DE3307"/>
    <w:rsid w:val="00DF257C"/>
    <w:rsid w:val="00E01243"/>
    <w:rsid w:val="00E023AB"/>
    <w:rsid w:val="00E024AD"/>
    <w:rsid w:val="00E151DF"/>
    <w:rsid w:val="00E20C89"/>
    <w:rsid w:val="00E22554"/>
    <w:rsid w:val="00E2416B"/>
    <w:rsid w:val="00E307E9"/>
    <w:rsid w:val="00E56B70"/>
    <w:rsid w:val="00E57E8A"/>
    <w:rsid w:val="00E629DA"/>
    <w:rsid w:val="00E67958"/>
    <w:rsid w:val="00E77058"/>
    <w:rsid w:val="00E83759"/>
    <w:rsid w:val="00E84D99"/>
    <w:rsid w:val="00E942B0"/>
    <w:rsid w:val="00EA04F5"/>
    <w:rsid w:val="00EA276E"/>
    <w:rsid w:val="00EB4FF2"/>
    <w:rsid w:val="00EE19F7"/>
    <w:rsid w:val="00F0125F"/>
    <w:rsid w:val="00F0395A"/>
    <w:rsid w:val="00F04D6C"/>
    <w:rsid w:val="00F10694"/>
    <w:rsid w:val="00F177DF"/>
    <w:rsid w:val="00F17BF7"/>
    <w:rsid w:val="00F21522"/>
    <w:rsid w:val="00F26559"/>
    <w:rsid w:val="00F32935"/>
    <w:rsid w:val="00F35984"/>
    <w:rsid w:val="00F35A9B"/>
    <w:rsid w:val="00F36CAC"/>
    <w:rsid w:val="00F55E9B"/>
    <w:rsid w:val="00F62E4C"/>
    <w:rsid w:val="00F743B3"/>
    <w:rsid w:val="00F77643"/>
    <w:rsid w:val="00F92267"/>
    <w:rsid w:val="00F960D2"/>
    <w:rsid w:val="00F9760C"/>
    <w:rsid w:val="00F97920"/>
    <w:rsid w:val="00FA365D"/>
    <w:rsid w:val="00FA46EF"/>
    <w:rsid w:val="00FB708B"/>
    <w:rsid w:val="00FD42BE"/>
    <w:rsid w:val="00FD69D6"/>
    <w:rsid w:val="00FE2C0D"/>
    <w:rsid w:val="00FE7F56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6732B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847301621543932E-2"/>
          <c:y val="0.11869389889482197"/>
          <c:w val="0.51792758781864556"/>
          <c:h val="0.76261220221035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6585409700499965E-3"/>
                  <c:y val="-1.229030279261068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6768272064151492E-2"/>
                  <c:y val="-7.598124004991183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5044763240211461E-3"/>
                  <c:y val="7.9609014390442795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1158816804341176"/>
                  <c:y val="0.21005751330264039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8.9650523136663406E-3"/>
                  <c:y val="-5.2598022948281125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3898177111422928E-2"/>
                  <c:y val="9.978137790247522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4000000000000075E-2</c:v>
                </c:pt>
                <c:pt idx="1">
                  <c:v>0.27</c:v>
                </c:pt>
                <c:pt idx="2">
                  <c:v>0.10400000000000002</c:v>
                </c:pt>
                <c:pt idx="3">
                  <c:v>0.53800000000000003</c:v>
                </c:pt>
                <c:pt idx="4">
                  <c:v>4.0000000000000027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11904505088"/>
          <c:y val="5.5955591757926991E-2"/>
          <c:w val="0.34031413612565858"/>
          <c:h val="0.85209022179000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 formatCode="General">
                  <c:v>62</c:v>
                </c:pt>
                <c:pt idx="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.2</c:v>
                </c:pt>
                <c:pt idx="1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 formatCode="0.0">
                  <c:v>28</c:v>
                </c:pt>
                <c:pt idx="1">
                  <c:v>27.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0.9</c:v>
                </c:pt>
                <c:pt idx="1">
                  <c:v>0.9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 </c:v>
                </c:pt>
                <c:pt idx="1">
                  <c:v>Факт 2017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.9</c:v>
                </c:pt>
                <c:pt idx="1">
                  <c:v>4</c:v>
                </c:pt>
              </c:numCache>
            </c:numRef>
          </c:val>
        </c:ser>
        <c:shape val="box"/>
        <c:axId val="78756096"/>
        <c:axId val="78766080"/>
        <c:axId val="0"/>
      </c:bar3DChart>
      <c:catAx>
        <c:axId val="78756096"/>
        <c:scaling>
          <c:orientation val="minMax"/>
        </c:scaling>
        <c:axPos val="b"/>
        <c:tickLblPos val="nextTo"/>
        <c:crossAx val="78766080"/>
        <c:crosses val="autoZero"/>
        <c:auto val="1"/>
        <c:lblAlgn val="ctr"/>
        <c:lblOffset val="100"/>
      </c:catAx>
      <c:valAx>
        <c:axId val="78766080"/>
        <c:scaling>
          <c:orientation val="minMax"/>
        </c:scaling>
        <c:axPos val="l"/>
        <c:majorGridlines/>
        <c:numFmt formatCode="General" sourceLinked="1"/>
        <c:tickLblPos val="nextTo"/>
        <c:crossAx val="7875609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20.61</c:v>
                </c:pt>
                <c:pt idx="1">
                  <c:v>508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7.670000000000005</c:v>
                </c:pt>
                <c:pt idx="1">
                  <c:v>17.67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1.72</c:v>
                </c:pt>
                <c:pt idx="1">
                  <c:v>71.7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51.0999999999999</c:v>
                </c:pt>
                <c:pt idx="1">
                  <c:v>1147.64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857.24</c:v>
                </c:pt>
                <c:pt idx="1">
                  <c:v>1841.23</c:v>
                </c:pt>
              </c:numCache>
            </c:numRef>
          </c:val>
        </c:ser>
        <c:gapDepth val="0"/>
        <c:shape val="box"/>
        <c:axId val="78667776"/>
        <c:axId val="78669312"/>
        <c:axId val="0"/>
      </c:bar3DChart>
      <c:catAx>
        <c:axId val="786677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669312"/>
        <c:crosses val="autoZero"/>
        <c:auto val="1"/>
        <c:lblAlgn val="ctr"/>
        <c:lblOffset val="100"/>
        <c:tickLblSkip val="1"/>
        <c:tickMarkSkip val="1"/>
      </c:catAx>
      <c:valAx>
        <c:axId val="786693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6677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26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8.2000000000000003E-2</c:v>
                </c:pt>
              </c:numCache>
            </c:numRef>
          </c:val>
        </c:ser>
        <c:gapDepth val="0"/>
        <c:shape val="box"/>
        <c:axId val="79065472"/>
        <c:axId val="79067008"/>
        <c:axId val="0"/>
      </c:bar3DChart>
      <c:catAx>
        <c:axId val="7906547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67008"/>
        <c:crosses val="autoZero"/>
        <c:auto val="1"/>
        <c:lblAlgn val="ctr"/>
        <c:lblOffset val="100"/>
        <c:tickLblSkip val="1"/>
        <c:tickMarkSkip val="1"/>
      </c:catAx>
      <c:valAx>
        <c:axId val="7906700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065472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F35A-78CA-428C-8B86-65084404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58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73</cp:revision>
  <cp:lastPrinted>2013-12-26T07:17:00Z</cp:lastPrinted>
  <dcterms:created xsi:type="dcterms:W3CDTF">2015-04-16T10:59:00Z</dcterms:created>
  <dcterms:modified xsi:type="dcterms:W3CDTF">2018-05-15T04:52:00Z</dcterms:modified>
</cp:coreProperties>
</file>